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48DC" w14:textId="4CCAB955" w:rsidR="0000469A" w:rsidRPr="00E56893" w:rsidRDefault="00D4721B" w:rsidP="001F5C49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E56893">
        <w:rPr>
          <w:rFonts w:ascii="Cambria" w:hAnsi="Cambria" w:cs="Arial"/>
          <w:b/>
          <w:sz w:val="18"/>
          <w:szCs w:val="18"/>
        </w:rPr>
        <w:t>RAZÃO SOCIAL DA EMPRESA:________________________________________________________.</w:t>
      </w:r>
    </w:p>
    <w:p w14:paraId="395F132A" w14:textId="3BA64CF5" w:rsidR="0000469A" w:rsidRPr="00E56893" w:rsidRDefault="00D4721B" w:rsidP="001F5C49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E56893">
        <w:rPr>
          <w:rFonts w:ascii="Cambria" w:hAnsi="Cambria" w:cs="Arial"/>
          <w:b/>
          <w:sz w:val="18"/>
          <w:szCs w:val="18"/>
        </w:rPr>
        <w:t>CNPJ/MF: _______________________________________.   FONE: ______________________.</w:t>
      </w:r>
    </w:p>
    <w:p w14:paraId="0F6EF3D3" w14:textId="15C17A0D" w:rsidR="0000469A" w:rsidRPr="00E56893" w:rsidRDefault="00D4721B" w:rsidP="001F5C49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E56893">
        <w:rPr>
          <w:rFonts w:ascii="Cambria" w:hAnsi="Cambria" w:cs="Arial"/>
          <w:b/>
          <w:sz w:val="18"/>
          <w:szCs w:val="18"/>
        </w:rPr>
        <w:t>END.: ______________________________________________ N° ______ BAIRRO:___________.</w:t>
      </w:r>
    </w:p>
    <w:p w14:paraId="2E8C96A8" w14:textId="10F6AC52" w:rsidR="0000469A" w:rsidRPr="00E56893" w:rsidRDefault="00D4721B" w:rsidP="001F5C49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E56893">
        <w:rPr>
          <w:rFonts w:ascii="Cambria" w:hAnsi="Cambria" w:cs="Arial"/>
          <w:b/>
          <w:sz w:val="18"/>
          <w:szCs w:val="18"/>
        </w:rPr>
        <w:t>CIDADE: ______________________________________________________________________.</w:t>
      </w:r>
    </w:p>
    <w:p w14:paraId="627C7CED" w14:textId="6A7C01B8" w:rsidR="0000469A" w:rsidRPr="00E56893" w:rsidRDefault="00D4721B" w:rsidP="001F5C49">
      <w:pPr>
        <w:spacing w:after="0" w:line="240" w:lineRule="auto"/>
        <w:rPr>
          <w:rFonts w:ascii="Cambria" w:hAnsi="Cambria" w:cs="Arial"/>
          <w:sz w:val="18"/>
          <w:szCs w:val="18"/>
        </w:rPr>
      </w:pPr>
      <w:r w:rsidRPr="00E56893">
        <w:rPr>
          <w:rFonts w:ascii="Cambria" w:hAnsi="Cambria" w:cs="Arial"/>
          <w:b/>
          <w:sz w:val="18"/>
          <w:szCs w:val="18"/>
        </w:rPr>
        <w:t>RESPONSÁVEL PELA INFORMAÇÃO: ___________________________________________________.</w:t>
      </w:r>
    </w:p>
    <w:p w14:paraId="5CD17E64" w14:textId="7314D4C8" w:rsidR="00590B33" w:rsidRPr="00E56893" w:rsidRDefault="00D4721B" w:rsidP="001F5C49">
      <w:pPr>
        <w:spacing w:after="0" w:line="240" w:lineRule="auto"/>
        <w:rPr>
          <w:rFonts w:ascii="Cambria" w:hAnsi="Cambria" w:cs="Arial"/>
          <w:b/>
          <w:sz w:val="18"/>
          <w:szCs w:val="18"/>
        </w:rPr>
      </w:pPr>
      <w:r w:rsidRPr="00E56893">
        <w:rPr>
          <w:rFonts w:ascii="Cambria" w:hAnsi="Cambria" w:cs="Arial"/>
          <w:b/>
          <w:sz w:val="18"/>
          <w:szCs w:val="18"/>
        </w:rPr>
        <w:t xml:space="preserve">DATA: </w:t>
      </w:r>
      <w:r w:rsidR="00E35826">
        <w:rPr>
          <w:rFonts w:ascii="Cambria" w:hAnsi="Cambria" w:cs="Arial"/>
          <w:b/>
          <w:sz w:val="18"/>
          <w:szCs w:val="18"/>
        </w:rPr>
        <w:t>02/01/2023</w:t>
      </w:r>
    </w:p>
    <w:p w14:paraId="6BEAAA8D" w14:textId="77777777" w:rsidR="008E19C7" w:rsidRPr="00E56893" w:rsidRDefault="008E19C7" w:rsidP="001F5C49">
      <w:pPr>
        <w:spacing w:after="0" w:line="240" w:lineRule="auto"/>
        <w:rPr>
          <w:rFonts w:ascii="Cambria" w:hAnsi="Cambria" w:cs="Arial"/>
          <w:b/>
          <w:sz w:val="18"/>
          <w:szCs w:val="18"/>
          <w:u w:val="single"/>
        </w:rPr>
      </w:pPr>
    </w:p>
    <w:p w14:paraId="249DD677" w14:textId="3E5F04EC" w:rsidR="00537BBE" w:rsidRPr="00E56893" w:rsidRDefault="00D4721B" w:rsidP="001F5C49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  <w:r w:rsidRPr="00E56893">
        <w:rPr>
          <w:rFonts w:ascii="Cambria" w:hAnsi="Cambria" w:cs="Arial"/>
          <w:b/>
          <w:sz w:val="18"/>
          <w:szCs w:val="18"/>
          <w:u w:val="single"/>
        </w:rPr>
        <w:t>COTAÇÃO DE PREÇOS</w:t>
      </w:r>
    </w:p>
    <w:p w14:paraId="563954CB" w14:textId="77777777" w:rsidR="00C56345" w:rsidRPr="00E56893" w:rsidRDefault="00C56345" w:rsidP="001F5C49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  <w:u w:val="single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50"/>
        <w:gridCol w:w="5213"/>
        <w:gridCol w:w="1886"/>
        <w:gridCol w:w="893"/>
        <w:gridCol w:w="859"/>
        <w:gridCol w:w="861"/>
      </w:tblGrid>
      <w:tr w:rsidR="0097763E" w:rsidRPr="00E56893" w14:paraId="1718AA2B" w14:textId="77777777" w:rsidTr="00BB4E83">
        <w:tc>
          <w:tcPr>
            <w:tcW w:w="488" w:type="pct"/>
            <w:vAlign w:val="center"/>
          </w:tcPr>
          <w:p w14:paraId="7076C71C" w14:textId="3D1A26B0" w:rsidR="00A51973" w:rsidRPr="00E56893" w:rsidRDefault="00D4721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E56893">
              <w:rPr>
                <w:rFonts w:ascii="Cambria" w:hAnsi="Cambria" w:cs="Arial"/>
                <w:b/>
                <w:sz w:val="18"/>
                <w:szCs w:val="18"/>
              </w:rPr>
              <w:t>ITEM</w:t>
            </w:r>
          </w:p>
        </w:tc>
        <w:tc>
          <w:tcPr>
            <w:tcW w:w="2422" w:type="pct"/>
            <w:vAlign w:val="center"/>
          </w:tcPr>
          <w:p w14:paraId="17C1756F" w14:textId="6D31068E" w:rsidR="00A51973" w:rsidRPr="00E56893" w:rsidRDefault="00D4721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E56893">
              <w:rPr>
                <w:rFonts w:ascii="Cambria" w:hAnsi="Cambria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76" w:type="pct"/>
            <w:vAlign w:val="center"/>
          </w:tcPr>
          <w:p w14:paraId="73C2EB54" w14:textId="741D37D0" w:rsidR="00A51973" w:rsidRPr="00E56893" w:rsidRDefault="00D4721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E56893">
              <w:rPr>
                <w:rFonts w:ascii="Cambria" w:hAnsi="Cambria" w:cs="Arial"/>
                <w:b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17CAE4B6" w14:textId="4E4E1D16" w:rsidR="00A51973" w:rsidRPr="00E56893" w:rsidRDefault="00D4721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E56893">
              <w:rPr>
                <w:rFonts w:ascii="Cambria" w:hAnsi="Cambria" w:cs="Arial"/>
                <w:b/>
                <w:sz w:val="18"/>
                <w:szCs w:val="18"/>
              </w:rPr>
              <w:t>QUANT</w:t>
            </w:r>
          </w:p>
        </w:tc>
        <w:tc>
          <w:tcPr>
            <w:tcW w:w="399" w:type="pct"/>
            <w:vAlign w:val="center"/>
          </w:tcPr>
          <w:p w14:paraId="5DB4E2DF" w14:textId="1DC7A441" w:rsidR="00A51973" w:rsidRPr="00E56893" w:rsidRDefault="00D4721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E56893">
              <w:rPr>
                <w:rFonts w:ascii="Cambria" w:hAnsi="Cambria" w:cs="Arial"/>
                <w:b/>
                <w:sz w:val="18"/>
                <w:szCs w:val="18"/>
              </w:rPr>
              <w:t>VALOR UNIT.</w:t>
            </w:r>
          </w:p>
        </w:tc>
        <w:tc>
          <w:tcPr>
            <w:tcW w:w="399" w:type="pct"/>
            <w:vAlign w:val="center"/>
          </w:tcPr>
          <w:p w14:paraId="7F706D29" w14:textId="6A6662CA" w:rsidR="00A51973" w:rsidRPr="00E56893" w:rsidRDefault="00D4721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b/>
                <w:sz w:val="18"/>
                <w:szCs w:val="18"/>
              </w:rPr>
            </w:pPr>
            <w:r w:rsidRPr="00E56893">
              <w:rPr>
                <w:rFonts w:ascii="Cambria" w:hAnsi="Cambria" w:cs="Arial"/>
                <w:b/>
                <w:sz w:val="18"/>
                <w:szCs w:val="18"/>
              </w:rPr>
              <w:t>VALOR TOTAL</w:t>
            </w:r>
          </w:p>
        </w:tc>
      </w:tr>
      <w:tr w:rsidR="0097763E" w:rsidRPr="00E56893" w14:paraId="389BF4DC" w14:textId="77777777" w:rsidTr="00BB4E83">
        <w:tc>
          <w:tcPr>
            <w:tcW w:w="488" w:type="pct"/>
            <w:vAlign w:val="center"/>
          </w:tcPr>
          <w:p w14:paraId="141F40D0" w14:textId="1396D9AA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01</w:t>
            </w:r>
          </w:p>
        </w:tc>
        <w:tc>
          <w:tcPr>
            <w:tcW w:w="2422" w:type="pct"/>
            <w:vAlign w:val="center"/>
          </w:tcPr>
          <w:p w14:paraId="0E06202A" w14:textId="6DB455F3" w:rsidR="003D6FEB" w:rsidRPr="00E56893" w:rsidRDefault="0097763E" w:rsidP="00634B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 xml:space="preserve">ARMÁRIO DE AÇO </w:t>
            </w:r>
            <w:r w:rsidRPr="00E56893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>COM 2 PORTAS  PARA PASTAS A</w:t>
            </w:r>
            <w:r w:rsidRPr="00E56893">
              <w:rPr>
                <w:rFonts w:ascii="Cambria" w:hAnsi="Cambria" w:cs="Arial"/>
                <w:sz w:val="18"/>
                <w:szCs w:val="18"/>
              </w:rPr>
              <w:t>Z COM DOBRADIÇAS, RESISTENTE, MATERIAL: AÇO ACABAMENTO: PINTURA ELETROSTÁTICA EM PÓ</w:t>
            </w:r>
            <w:r w:rsidR="00EC5D7E">
              <w:rPr>
                <w:rFonts w:ascii="Cambria" w:hAnsi="Cambria" w:cs="Arial"/>
                <w:sz w:val="18"/>
                <w:szCs w:val="18"/>
              </w:rPr>
              <w:t xml:space="preserve">. </w:t>
            </w:r>
            <w:r w:rsidR="00C8375B">
              <w:rPr>
                <w:rFonts w:ascii="Cambria" w:hAnsi="Cambria" w:cs="Arial"/>
                <w:sz w:val="18"/>
                <w:szCs w:val="18"/>
              </w:rPr>
              <w:t>TAMANHO: 1,70x0,75X32CM</w:t>
            </w:r>
          </w:p>
        </w:tc>
        <w:tc>
          <w:tcPr>
            <w:tcW w:w="876" w:type="pct"/>
            <w:vAlign w:val="center"/>
          </w:tcPr>
          <w:p w14:paraId="1C0CB25E" w14:textId="77777777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2E238216" w14:textId="77777777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14:paraId="234259D7" w14:textId="77777777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437D4A66" w14:textId="77777777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7763E" w:rsidRPr="00E56893" w14:paraId="04A4B1A7" w14:textId="77777777" w:rsidTr="00BB4E83">
        <w:tc>
          <w:tcPr>
            <w:tcW w:w="488" w:type="pct"/>
            <w:vAlign w:val="center"/>
          </w:tcPr>
          <w:p w14:paraId="520D728A" w14:textId="4D1BBD5E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02</w:t>
            </w:r>
          </w:p>
        </w:tc>
        <w:tc>
          <w:tcPr>
            <w:tcW w:w="2422" w:type="pct"/>
            <w:vAlign w:val="center"/>
          </w:tcPr>
          <w:p w14:paraId="68EFF112" w14:textId="68F1DC70" w:rsidR="003D6FEB" w:rsidRPr="00E56893" w:rsidRDefault="0097763E" w:rsidP="00634B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ARMÁRIO DE AÇO, COM 02 (DUAS) PORTAS COM DOBRADIÇAS E 03 (TRÊS) PRATELEIRAS RESISTENTE, MAIS A BASE, MATERIAL: AÇO ACABAMENTO: PINTURA ELETROSTÁTICA EM PÓ</w:t>
            </w:r>
            <w:r w:rsidR="00C8375B">
              <w:rPr>
                <w:rFonts w:ascii="Cambria" w:hAnsi="Cambria" w:cs="Arial"/>
                <w:sz w:val="18"/>
                <w:szCs w:val="18"/>
              </w:rPr>
              <w:t>. TAMANHO: 1,70x0,75X32CM</w:t>
            </w:r>
          </w:p>
        </w:tc>
        <w:tc>
          <w:tcPr>
            <w:tcW w:w="876" w:type="pct"/>
            <w:vAlign w:val="center"/>
          </w:tcPr>
          <w:p w14:paraId="580030AE" w14:textId="77777777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1A5867B1" w14:textId="70A37BA7" w:rsidR="003D6FEB" w:rsidRPr="00E56893" w:rsidRDefault="00C16FA2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>
              <w:rPr>
                <w:rFonts w:ascii="Cambria" w:hAnsi="Cambria" w:cs="Arial"/>
                <w:sz w:val="18"/>
                <w:szCs w:val="18"/>
              </w:rPr>
              <w:t>3</w:t>
            </w:r>
            <w:r w:rsidR="003D6FEB" w:rsidRPr="00E56893">
              <w:rPr>
                <w:rFonts w:ascii="Cambria" w:hAnsi="Cambria" w:cs="Arial"/>
                <w:sz w:val="18"/>
                <w:szCs w:val="18"/>
              </w:rPr>
              <w:t>0</w:t>
            </w:r>
          </w:p>
        </w:tc>
        <w:tc>
          <w:tcPr>
            <w:tcW w:w="399" w:type="pct"/>
            <w:vAlign w:val="center"/>
          </w:tcPr>
          <w:p w14:paraId="4C8EBB08" w14:textId="77777777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1AA9F18F" w14:textId="77777777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97763E" w:rsidRPr="00E56893" w14:paraId="57DA4766" w14:textId="77777777" w:rsidTr="00BB4E83">
        <w:tc>
          <w:tcPr>
            <w:tcW w:w="488" w:type="pct"/>
            <w:vAlign w:val="center"/>
          </w:tcPr>
          <w:p w14:paraId="3D3FF7B5" w14:textId="48742682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03</w:t>
            </w:r>
          </w:p>
        </w:tc>
        <w:tc>
          <w:tcPr>
            <w:tcW w:w="2422" w:type="pct"/>
            <w:vAlign w:val="center"/>
          </w:tcPr>
          <w:p w14:paraId="5A0EC2C1" w14:textId="2BD9D29D" w:rsidR="003D6FEB" w:rsidRPr="00E56893" w:rsidRDefault="00BB4E83" w:rsidP="00634BD4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/>
                <w:sz w:val="18"/>
                <w:szCs w:val="18"/>
              </w:rPr>
              <w:t>BIRÔ PROFESSOR MED: 0,50 X 1,00 BRANCO</w:t>
            </w:r>
          </w:p>
        </w:tc>
        <w:tc>
          <w:tcPr>
            <w:tcW w:w="876" w:type="pct"/>
            <w:vAlign w:val="center"/>
          </w:tcPr>
          <w:p w14:paraId="03524474" w14:textId="77777777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0618BD8F" w14:textId="77777777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50</w:t>
            </w:r>
          </w:p>
        </w:tc>
        <w:tc>
          <w:tcPr>
            <w:tcW w:w="399" w:type="pct"/>
            <w:vAlign w:val="center"/>
          </w:tcPr>
          <w:p w14:paraId="7E2CB8E4" w14:textId="77777777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14BDFE87" w14:textId="77777777" w:rsidR="003D6FEB" w:rsidRPr="00E56893" w:rsidRDefault="003D6FEB" w:rsidP="00634B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B4E83" w:rsidRPr="00E56893" w14:paraId="69C29E52" w14:textId="77777777" w:rsidTr="00BB4E83">
        <w:tc>
          <w:tcPr>
            <w:tcW w:w="488" w:type="pct"/>
            <w:vAlign w:val="center"/>
          </w:tcPr>
          <w:p w14:paraId="76A0B795" w14:textId="0F4B430E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04</w:t>
            </w:r>
          </w:p>
        </w:tc>
        <w:tc>
          <w:tcPr>
            <w:tcW w:w="2422" w:type="pct"/>
            <w:vAlign w:val="center"/>
          </w:tcPr>
          <w:p w14:paraId="0EAFD255" w14:textId="5C70DF54" w:rsidR="00BB4E83" w:rsidRPr="00E56893" w:rsidRDefault="00BB4E83" w:rsidP="00BB4E83">
            <w:pPr>
              <w:spacing w:after="0" w:line="240" w:lineRule="auto"/>
              <w:jc w:val="center"/>
              <w:rPr>
                <w:rStyle w:val="nfase"/>
                <w:rFonts w:ascii="Cambria" w:hAnsi="Cambria" w:cs="Arial"/>
                <w:i w:val="0"/>
                <w:iCs w:val="0"/>
                <w:sz w:val="18"/>
                <w:szCs w:val="18"/>
              </w:rPr>
            </w:pPr>
            <w:r w:rsidRPr="00E56893">
              <w:rPr>
                <w:rFonts w:ascii="Cambria" w:hAnsi="Cambria"/>
                <w:sz w:val="18"/>
                <w:szCs w:val="18"/>
              </w:rPr>
              <w:t>BIRÔ PROFESSOR MED: 0,60 X 1,20 BRANCO</w:t>
            </w:r>
          </w:p>
        </w:tc>
        <w:tc>
          <w:tcPr>
            <w:tcW w:w="876" w:type="pct"/>
            <w:vAlign w:val="center"/>
          </w:tcPr>
          <w:p w14:paraId="0A24BC75" w14:textId="09FA400A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3E5E831C" w14:textId="6211C4A2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50</w:t>
            </w:r>
          </w:p>
        </w:tc>
        <w:tc>
          <w:tcPr>
            <w:tcW w:w="399" w:type="pct"/>
            <w:vAlign w:val="center"/>
          </w:tcPr>
          <w:p w14:paraId="4AD8A243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73D5BD0D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B4E83" w:rsidRPr="00E56893" w14:paraId="4F3C0A29" w14:textId="77777777" w:rsidTr="00BB4E83">
        <w:tc>
          <w:tcPr>
            <w:tcW w:w="488" w:type="pct"/>
            <w:vAlign w:val="center"/>
          </w:tcPr>
          <w:p w14:paraId="5D8F78B0" w14:textId="30172B78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05</w:t>
            </w:r>
          </w:p>
        </w:tc>
        <w:tc>
          <w:tcPr>
            <w:tcW w:w="2422" w:type="pct"/>
            <w:vAlign w:val="center"/>
          </w:tcPr>
          <w:p w14:paraId="6415F2AB" w14:textId="6BFD70AF" w:rsidR="00BB4E83" w:rsidRPr="00E56893" w:rsidRDefault="00BB4E83" w:rsidP="00BB4E83">
            <w:pPr>
              <w:spacing w:after="0" w:line="240" w:lineRule="auto"/>
              <w:jc w:val="center"/>
              <w:rPr>
                <w:rStyle w:val="nfase"/>
                <w:rFonts w:ascii="Cambria" w:hAnsi="Cambria" w:cs="Arial"/>
                <w:i w:val="0"/>
                <w:iCs w:val="0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 xml:space="preserve">CADEIRA FIXA </w:t>
            </w:r>
            <w:r w:rsidR="005A7615">
              <w:rPr>
                <w:rFonts w:ascii="Cambria" w:hAnsi="Cambria" w:cs="Arial"/>
                <w:sz w:val="18"/>
                <w:szCs w:val="18"/>
              </w:rPr>
              <w:t>ESTOFADAS NA COR PRETA,</w:t>
            </w:r>
            <w:r w:rsidRPr="00E56893">
              <w:rPr>
                <w:rFonts w:ascii="Cambria" w:hAnsi="Cambria" w:cs="Arial"/>
                <w:sz w:val="18"/>
                <w:szCs w:val="18"/>
              </w:rPr>
              <w:t xml:space="preserve"> ESTRUTURA 4 PÉS 7/8 OU OBLONGO, PARTES METÁLICAS EM PINTURA EPÓXI PÓ NA COR PRET</w:t>
            </w:r>
            <w:r w:rsidR="005A7615">
              <w:rPr>
                <w:rFonts w:ascii="Cambria" w:hAnsi="Cambria" w:cs="Arial"/>
                <w:sz w:val="18"/>
                <w:szCs w:val="18"/>
              </w:rPr>
              <w:t>A</w:t>
            </w:r>
            <w:r w:rsidRPr="00E56893"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876" w:type="pct"/>
            <w:vAlign w:val="center"/>
          </w:tcPr>
          <w:p w14:paraId="390B7831" w14:textId="1BF085C0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080EC320" w14:textId="2D585A21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50</w:t>
            </w:r>
          </w:p>
        </w:tc>
        <w:tc>
          <w:tcPr>
            <w:tcW w:w="399" w:type="pct"/>
            <w:vAlign w:val="center"/>
          </w:tcPr>
          <w:p w14:paraId="39605581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3FBCF627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B4E83" w:rsidRPr="00E56893" w14:paraId="0F1E72CF" w14:textId="77777777" w:rsidTr="00BB4E83">
        <w:tc>
          <w:tcPr>
            <w:tcW w:w="488" w:type="pct"/>
            <w:vAlign w:val="center"/>
          </w:tcPr>
          <w:p w14:paraId="57076B91" w14:textId="7AFB56B3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06</w:t>
            </w:r>
          </w:p>
        </w:tc>
        <w:tc>
          <w:tcPr>
            <w:tcW w:w="2422" w:type="pct"/>
            <w:vAlign w:val="center"/>
          </w:tcPr>
          <w:p w14:paraId="52B68173" w14:textId="240A2B63" w:rsidR="00BB4E83" w:rsidRPr="00E56893" w:rsidRDefault="00BB4E83" w:rsidP="00BB4E83">
            <w:pPr>
              <w:spacing w:after="0" w:line="240" w:lineRule="auto"/>
              <w:jc w:val="center"/>
              <w:rPr>
                <w:rStyle w:val="nfase"/>
                <w:rFonts w:ascii="Cambria" w:hAnsi="Cambria" w:cs="Arial"/>
                <w:i w:val="0"/>
                <w:iCs w:val="0"/>
                <w:sz w:val="18"/>
                <w:szCs w:val="18"/>
              </w:rPr>
            </w:pPr>
            <w:r w:rsidRPr="00E56893">
              <w:rPr>
                <w:rFonts w:ascii="Cambria" w:hAnsi="Cambria"/>
                <w:sz w:val="18"/>
                <w:szCs w:val="18"/>
              </w:rPr>
              <w:t>CONJUNTO DE MESA TREVINHO COM 06 CADEIRAS, MATERIAL EM PLÁSTICO INJETADO COLORIDO</w:t>
            </w:r>
            <w:r w:rsidR="00635D0A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876" w:type="pct"/>
            <w:vAlign w:val="center"/>
          </w:tcPr>
          <w:p w14:paraId="3E910892" w14:textId="16F50CB8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5D02A32D" w14:textId="397E85C5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20</w:t>
            </w:r>
          </w:p>
        </w:tc>
        <w:tc>
          <w:tcPr>
            <w:tcW w:w="399" w:type="pct"/>
            <w:vAlign w:val="center"/>
          </w:tcPr>
          <w:p w14:paraId="493AE2E5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731F3418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B4E83" w:rsidRPr="00E56893" w14:paraId="17842959" w14:textId="77777777" w:rsidTr="00BB4E83">
        <w:tc>
          <w:tcPr>
            <w:tcW w:w="488" w:type="pct"/>
            <w:vAlign w:val="center"/>
          </w:tcPr>
          <w:p w14:paraId="2CBBF005" w14:textId="29355BDF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07</w:t>
            </w:r>
          </w:p>
        </w:tc>
        <w:tc>
          <w:tcPr>
            <w:tcW w:w="2422" w:type="pct"/>
            <w:vAlign w:val="center"/>
          </w:tcPr>
          <w:p w14:paraId="40F3B02E" w14:textId="53C66921" w:rsidR="00BB4E83" w:rsidRPr="00E56893" w:rsidRDefault="00BB4E83" w:rsidP="00BB4E83">
            <w:pPr>
              <w:spacing w:after="0" w:line="240" w:lineRule="auto"/>
              <w:jc w:val="center"/>
              <w:rPr>
                <w:rStyle w:val="nfase"/>
                <w:rFonts w:ascii="Cambria" w:hAnsi="Cambria" w:cs="Arial"/>
                <w:i w:val="0"/>
                <w:iCs w:val="0"/>
                <w:sz w:val="18"/>
                <w:szCs w:val="18"/>
              </w:rPr>
            </w:pPr>
            <w:r w:rsidRPr="00E56893">
              <w:rPr>
                <w:rFonts w:ascii="Cambria" w:hAnsi="Cambria"/>
                <w:bCs/>
                <w:color w:val="000000"/>
                <w:sz w:val="18"/>
                <w:szCs w:val="18"/>
              </w:rPr>
              <w:t>CONJUNTO DE REFEIT</w:t>
            </w:r>
            <w:r w:rsidR="00635D0A">
              <w:rPr>
                <w:rFonts w:ascii="Cambria" w:hAnsi="Cambria"/>
                <w:bCs/>
                <w:color w:val="000000"/>
                <w:sz w:val="18"/>
                <w:szCs w:val="18"/>
              </w:rPr>
              <w:t>Ó</w:t>
            </w:r>
            <w:r w:rsidRPr="00E56893">
              <w:rPr>
                <w:rFonts w:ascii="Cambria" w:hAnsi="Cambria"/>
                <w:bCs/>
                <w:color w:val="000000"/>
                <w:sz w:val="18"/>
                <w:szCs w:val="18"/>
              </w:rPr>
              <w:t>RIO 3PÇ, BRANCO, TAMANHO MATERNAL</w:t>
            </w:r>
            <w:r w:rsidR="00635D0A">
              <w:rPr>
                <w:rFonts w:ascii="Cambria" w:hAnsi="Cambria"/>
                <w:bCs/>
                <w:color w:val="000000"/>
                <w:sz w:val="18"/>
                <w:szCs w:val="18"/>
              </w:rPr>
              <w:t>.</w:t>
            </w:r>
            <w:r w:rsidRPr="00E56893">
              <w:rPr>
                <w:rFonts w:ascii="Cambria" w:hAnsi="Cambria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76" w:type="pct"/>
            <w:vAlign w:val="center"/>
          </w:tcPr>
          <w:p w14:paraId="5FBAAFAC" w14:textId="0BAC2175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17F246F5" w14:textId="0848384E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20</w:t>
            </w:r>
          </w:p>
        </w:tc>
        <w:tc>
          <w:tcPr>
            <w:tcW w:w="399" w:type="pct"/>
            <w:vAlign w:val="center"/>
          </w:tcPr>
          <w:p w14:paraId="4498E6F1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38E07F65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B4E83" w:rsidRPr="00E56893" w14:paraId="1064CEDC" w14:textId="77777777" w:rsidTr="00BB4E83">
        <w:tc>
          <w:tcPr>
            <w:tcW w:w="488" w:type="pct"/>
            <w:vAlign w:val="center"/>
          </w:tcPr>
          <w:p w14:paraId="59F1E611" w14:textId="7C8F4AB8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08</w:t>
            </w:r>
          </w:p>
        </w:tc>
        <w:tc>
          <w:tcPr>
            <w:tcW w:w="2422" w:type="pct"/>
            <w:vAlign w:val="center"/>
          </w:tcPr>
          <w:p w14:paraId="30140985" w14:textId="7DBBF804" w:rsidR="00BB4E83" w:rsidRPr="00E56893" w:rsidRDefault="00BB4E83" w:rsidP="00BB4E8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COZINHA COMPLETA, COM 11 PORTAS EM AÇO LAMINADO, PINTURA ELETROSTÁTICA A PÓ</w:t>
            </w:r>
            <w:r w:rsidR="00635D0A">
              <w:rPr>
                <w:rFonts w:ascii="Cambria" w:hAnsi="Cambria" w:cs="Arial"/>
                <w:sz w:val="18"/>
                <w:szCs w:val="18"/>
              </w:rPr>
              <w:t>.</w:t>
            </w:r>
            <w:r w:rsidRPr="00E56893">
              <w:rPr>
                <w:rFonts w:ascii="Cambria" w:hAnsi="Cambria" w:cs="Arial"/>
                <w:sz w:val="18"/>
                <w:szCs w:val="18"/>
              </w:rPr>
              <w:t xml:space="preserve"> CONTÉM PANELEIRO DUPLO, ARMÁRIO DE GELADEIRA E ARMÁRIO TRIPLO COM VIDRO, PRETA E BRANCO, LARGURA 245 CM, 179,4 CM E PROFUNDIDADE 28 S=CM, PESO 41,72 KG.</w:t>
            </w:r>
          </w:p>
        </w:tc>
        <w:tc>
          <w:tcPr>
            <w:tcW w:w="876" w:type="pct"/>
            <w:vAlign w:val="center"/>
          </w:tcPr>
          <w:p w14:paraId="0BBE0A03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1492CEA3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05</w:t>
            </w:r>
          </w:p>
        </w:tc>
        <w:tc>
          <w:tcPr>
            <w:tcW w:w="399" w:type="pct"/>
            <w:vAlign w:val="center"/>
          </w:tcPr>
          <w:p w14:paraId="5F0E09DF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389D94DE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B4E83" w:rsidRPr="00E56893" w14:paraId="5106DF27" w14:textId="77777777" w:rsidTr="00BB4E83">
        <w:tc>
          <w:tcPr>
            <w:tcW w:w="488" w:type="pct"/>
            <w:vAlign w:val="center"/>
          </w:tcPr>
          <w:p w14:paraId="066088F8" w14:textId="48EF740F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09</w:t>
            </w:r>
          </w:p>
        </w:tc>
        <w:tc>
          <w:tcPr>
            <w:tcW w:w="2422" w:type="pct"/>
            <w:vAlign w:val="center"/>
          </w:tcPr>
          <w:p w14:paraId="40734AAA" w14:textId="77777777" w:rsidR="00BB4E83" w:rsidRPr="00E56893" w:rsidRDefault="00BB4E83" w:rsidP="00BB4E8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ESTANTE DE AÇO COR: CINZA PADRÃO ALTURA (CM): 200 CM LARGURA (CM): 98 CM PROFUNDIDADE (CM): 30 CM</w:t>
            </w:r>
          </w:p>
          <w:p w14:paraId="22043AEB" w14:textId="77777777" w:rsidR="00BB4E83" w:rsidRPr="00E56893" w:rsidRDefault="00BB4E83" w:rsidP="00BB4E8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MATERIAL: AÇO ACABAMENTO: PINTURA ELETROSTÁTICA A PÓ</w:t>
            </w:r>
          </w:p>
          <w:p w14:paraId="17551713" w14:textId="77777777" w:rsidR="00BB4E83" w:rsidRPr="00E56893" w:rsidRDefault="00BB4E83" w:rsidP="00BB4E8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PRATELEIRAS: 06 UNIDADES CAPACIDADE DE CARGA POR PRATELEIRA: 25 KG POR PRATELEIRA UNIFORMEMENTE DISTRIBUÍDOS OUTROS RECURSOS: SAPATAS PLÁSTICAS</w:t>
            </w:r>
          </w:p>
        </w:tc>
        <w:tc>
          <w:tcPr>
            <w:tcW w:w="876" w:type="pct"/>
            <w:vAlign w:val="center"/>
          </w:tcPr>
          <w:p w14:paraId="3662F53E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0D670DFD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14:paraId="45905ACF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4DF87E02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B4E83" w:rsidRPr="00E56893" w14:paraId="280C6B37" w14:textId="77777777" w:rsidTr="00BB4E83">
        <w:tc>
          <w:tcPr>
            <w:tcW w:w="488" w:type="pct"/>
            <w:vAlign w:val="center"/>
          </w:tcPr>
          <w:p w14:paraId="0FABBF80" w14:textId="4FA1B7EB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2422" w:type="pct"/>
            <w:vAlign w:val="center"/>
          </w:tcPr>
          <w:p w14:paraId="4ADE4D4B" w14:textId="20685544" w:rsidR="00BB4E83" w:rsidRPr="00E56893" w:rsidRDefault="00BB4E83" w:rsidP="00BB4E8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MESA DE ESCRITÓRIO REDONDA COM TAMPO/PÉ PAINEL EM MDPBP 15 CM MEDINDO DIÂMETRO 120 CM E LARGURA 74 CM, COM PERFIL ERGONOSOT 180º 4 PÉS TIPO U COM PONTEIRAS NIVELADORAS.</w:t>
            </w:r>
            <w:r w:rsidR="00635D0A">
              <w:rPr>
                <w:rFonts w:ascii="Cambria" w:hAnsi="Cambria" w:cs="Arial"/>
                <w:sz w:val="18"/>
                <w:szCs w:val="18"/>
              </w:rPr>
              <w:t xml:space="preserve"> BRANCA.</w:t>
            </w:r>
          </w:p>
        </w:tc>
        <w:tc>
          <w:tcPr>
            <w:tcW w:w="876" w:type="pct"/>
            <w:vAlign w:val="center"/>
          </w:tcPr>
          <w:p w14:paraId="4D480E23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60533106" w14:textId="029BFE1A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14:paraId="728CAAFD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198896C3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B4E83" w:rsidRPr="00E56893" w14:paraId="24A0D780" w14:textId="77777777" w:rsidTr="00BB4E83">
        <w:tc>
          <w:tcPr>
            <w:tcW w:w="488" w:type="pct"/>
            <w:vAlign w:val="center"/>
          </w:tcPr>
          <w:p w14:paraId="7F79F58B" w14:textId="7D5BCE00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11</w:t>
            </w:r>
          </w:p>
        </w:tc>
        <w:tc>
          <w:tcPr>
            <w:tcW w:w="2422" w:type="pct"/>
            <w:vAlign w:val="center"/>
          </w:tcPr>
          <w:p w14:paraId="04CDCA2A" w14:textId="03DCA203" w:rsidR="00BB4E83" w:rsidRPr="00E56893" w:rsidRDefault="00BB4E83" w:rsidP="00BB4E83">
            <w:pPr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MESA PARA SALA DE REUNIÃO COM TAMPO EM MDPBP 15 MM, COM 300 CM COMPRIMENTO, 120 CM DE LARGURA E 75 CM DA ALTURA PÉ EM AÇO TIPO H EM CHAPAS #20 (0,90 MM), ALMOFADA EM MDPBP 15 MM ,4 SAPATAS NIVELADORAS, PÉS COM PINTURA ELETROSTÁTICA A PÓ (TINTA HÍBRIDA) NA COR CINZA CRISTAL E PINTURA EM ESMALTE SINTÉTICO NA</w:t>
            </w:r>
            <w:r w:rsidR="00635D0A">
              <w:rPr>
                <w:rFonts w:ascii="Cambria" w:hAnsi="Cambria" w:cs="Arial"/>
                <w:sz w:val="18"/>
                <w:szCs w:val="18"/>
              </w:rPr>
              <w:t xml:space="preserve"> PRETA</w:t>
            </w:r>
            <w:r w:rsidRPr="00E56893">
              <w:rPr>
                <w:rFonts w:ascii="Cambria" w:hAnsi="Cambria" w:cs="Arial"/>
                <w:sz w:val="18"/>
                <w:szCs w:val="18"/>
              </w:rPr>
              <w:t>.</w:t>
            </w:r>
          </w:p>
        </w:tc>
        <w:tc>
          <w:tcPr>
            <w:tcW w:w="876" w:type="pct"/>
            <w:vAlign w:val="center"/>
          </w:tcPr>
          <w:p w14:paraId="65D159B0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UNIDADE</w:t>
            </w:r>
          </w:p>
        </w:tc>
        <w:tc>
          <w:tcPr>
            <w:tcW w:w="415" w:type="pct"/>
            <w:vAlign w:val="center"/>
          </w:tcPr>
          <w:p w14:paraId="2B6AAA20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10</w:t>
            </w:r>
          </w:p>
        </w:tc>
        <w:tc>
          <w:tcPr>
            <w:tcW w:w="399" w:type="pct"/>
            <w:vAlign w:val="center"/>
          </w:tcPr>
          <w:p w14:paraId="360D6AC3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  <w:tc>
          <w:tcPr>
            <w:tcW w:w="399" w:type="pct"/>
            <w:vAlign w:val="center"/>
          </w:tcPr>
          <w:p w14:paraId="3BC58C36" w14:textId="77777777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</w:p>
        </w:tc>
      </w:tr>
      <w:tr w:rsidR="00BB4E83" w:rsidRPr="00E56893" w14:paraId="0EB0C90F" w14:textId="77777777" w:rsidTr="00634BD4">
        <w:tc>
          <w:tcPr>
            <w:tcW w:w="5000" w:type="pct"/>
            <w:gridSpan w:val="6"/>
            <w:vAlign w:val="center"/>
          </w:tcPr>
          <w:p w14:paraId="53D78908" w14:textId="2190962F" w:rsidR="00BB4E83" w:rsidRPr="00E56893" w:rsidRDefault="00BB4E83" w:rsidP="00BB4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 w:cs="Arial"/>
                <w:sz w:val="18"/>
                <w:szCs w:val="18"/>
              </w:rPr>
            </w:pPr>
            <w:r w:rsidRPr="00E56893">
              <w:rPr>
                <w:rFonts w:ascii="Cambria" w:hAnsi="Cambria" w:cs="Arial"/>
                <w:sz w:val="18"/>
                <w:szCs w:val="18"/>
              </w:rPr>
              <w:t>VALOR TOTAL R$</w:t>
            </w:r>
          </w:p>
        </w:tc>
      </w:tr>
    </w:tbl>
    <w:p w14:paraId="2F1DED10" w14:textId="77777777" w:rsidR="008E19C7" w:rsidRPr="00E56893" w:rsidRDefault="008E19C7" w:rsidP="001F5C49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p w14:paraId="5E86B4FF" w14:textId="7BCCEFA8" w:rsidR="00366ADD" w:rsidRPr="00E56893" w:rsidRDefault="00366ADD" w:rsidP="001F5C49">
      <w:pPr>
        <w:spacing w:after="0" w:line="240" w:lineRule="auto"/>
        <w:jc w:val="center"/>
        <w:rPr>
          <w:rFonts w:ascii="Cambria" w:hAnsi="Cambria" w:cs="Arial"/>
          <w:b/>
          <w:sz w:val="18"/>
          <w:szCs w:val="18"/>
        </w:rPr>
      </w:pPr>
    </w:p>
    <w:sectPr w:rsidR="00366ADD" w:rsidRPr="00E56893" w:rsidSect="00A51973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E1001" w14:textId="77777777" w:rsidR="00A66FEC" w:rsidRDefault="00A66FEC" w:rsidP="0000469A">
      <w:pPr>
        <w:spacing w:after="0" w:line="240" w:lineRule="auto"/>
      </w:pPr>
      <w:r>
        <w:separator/>
      </w:r>
    </w:p>
  </w:endnote>
  <w:endnote w:type="continuationSeparator" w:id="0">
    <w:p w14:paraId="0E3462AB" w14:textId="77777777" w:rsidR="00A66FEC" w:rsidRDefault="00A66FEC" w:rsidP="0000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157A" w14:textId="77777777" w:rsidR="00A66FEC" w:rsidRDefault="00A66FEC" w:rsidP="0000469A">
      <w:pPr>
        <w:spacing w:after="0" w:line="240" w:lineRule="auto"/>
      </w:pPr>
      <w:r>
        <w:separator/>
      </w:r>
    </w:p>
  </w:footnote>
  <w:footnote w:type="continuationSeparator" w:id="0">
    <w:p w14:paraId="4942215F" w14:textId="77777777" w:rsidR="00A66FEC" w:rsidRDefault="00A66FEC" w:rsidP="0000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40C7" w14:textId="77777777" w:rsidR="0000469A" w:rsidRDefault="0000469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A495BD" wp14:editId="1011476F">
          <wp:simplePos x="0" y="0"/>
          <wp:positionH relativeFrom="margin">
            <wp:align>center</wp:align>
          </wp:positionH>
          <wp:positionV relativeFrom="paragraph">
            <wp:posOffset>-290195</wp:posOffset>
          </wp:positionV>
          <wp:extent cx="2369488" cy="1413236"/>
          <wp:effectExtent l="0" t="0" r="0" b="0"/>
          <wp:wrapNone/>
          <wp:docPr id="2" name="Imagem 2" descr="D:\Ofício tembrado-pap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:\Ofício tembrado-pape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488" cy="1413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64ECF4" w14:textId="77777777" w:rsidR="0000469A" w:rsidRDefault="0000469A">
    <w:pPr>
      <w:pStyle w:val="Cabealho"/>
    </w:pPr>
  </w:p>
  <w:p w14:paraId="18E3449B" w14:textId="77777777" w:rsidR="0000469A" w:rsidRDefault="0000469A">
    <w:pPr>
      <w:pStyle w:val="Cabealho"/>
    </w:pPr>
  </w:p>
  <w:p w14:paraId="61CB9A71" w14:textId="77777777" w:rsidR="0000469A" w:rsidRDefault="0000469A">
    <w:pPr>
      <w:pStyle w:val="Cabealho"/>
    </w:pPr>
  </w:p>
  <w:p w14:paraId="5AF0BA5D" w14:textId="77777777" w:rsidR="0000469A" w:rsidRDefault="0000469A">
    <w:pPr>
      <w:pStyle w:val="Cabealho"/>
    </w:pPr>
  </w:p>
  <w:p w14:paraId="602A6F67" w14:textId="77777777" w:rsidR="0000469A" w:rsidRDefault="0000469A">
    <w:pPr>
      <w:pStyle w:val="Cabealho"/>
    </w:pPr>
  </w:p>
  <w:p w14:paraId="5700B8A7" w14:textId="77777777" w:rsidR="0000469A" w:rsidRDefault="000046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024A"/>
    <w:multiLevelType w:val="hybridMultilevel"/>
    <w:tmpl w:val="1048F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6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4F9"/>
    <w:rsid w:val="00003AF8"/>
    <w:rsid w:val="0000469A"/>
    <w:rsid w:val="00011BF9"/>
    <w:rsid w:val="0004396E"/>
    <w:rsid w:val="0005041A"/>
    <w:rsid w:val="000630E9"/>
    <w:rsid w:val="00064DB8"/>
    <w:rsid w:val="0006542F"/>
    <w:rsid w:val="00096FB7"/>
    <w:rsid w:val="000F0810"/>
    <w:rsid w:val="00164165"/>
    <w:rsid w:val="00171BCF"/>
    <w:rsid w:val="001B317D"/>
    <w:rsid w:val="001D3DA3"/>
    <w:rsid w:val="001E156E"/>
    <w:rsid w:val="001E4F6A"/>
    <w:rsid w:val="001F2AD8"/>
    <w:rsid w:val="001F54E7"/>
    <w:rsid w:val="001F5C49"/>
    <w:rsid w:val="00233FC5"/>
    <w:rsid w:val="0024132F"/>
    <w:rsid w:val="0027274C"/>
    <w:rsid w:val="002A64C9"/>
    <w:rsid w:val="002C3755"/>
    <w:rsid w:val="002E6B0F"/>
    <w:rsid w:val="002F506C"/>
    <w:rsid w:val="0031169C"/>
    <w:rsid w:val="00342087"/>
    <w:rsid w:val="00366ADD"/>
    <w:rsid w:val="00386BBD"/>
    <w:rsid w:val="003A5FC3"/>
    <w:rsid w:val="003D5DFD"/>
    <w:rsid w:val="003D6FEB"/>
    <w:rsid w:val="00412B80"/>
    <w:rsid w:val="00433ADF"/>
    <w:rsid w:val="00462182"/>
    <w:rsid w:val="004962BE"/>
    <w:rsid w:val="00496910"/>
    <w:rsid w:val="004B7A52"/>
    <w:rsid w:val="004C2033"/>
    <w:rsid w:val="004D4AA4"/>
    <w:rsid w:val="004F3499"/>
    <w:rsid w:val="00531869"/>
    <w:rsid w:val="00537BBE"/>
    <w:rsid w:val="00567AD4"/>
    <w:rsid w:val="00576EF2"/>
    <w:rsid w:val="00590B33"/>
    <w:rsid w:val="00591C0A"/>
    <w:rsid w:val="005A7615"/>
    <w:rsid w:val="005E2F50"/>
    <w:rsid w:val="006178F6"/>
    <w:rsid w:val="00634BD4"/>
    <w:rsid w:val="00635D0A"/>
    <w:rsid w:val="006454BB"/>
    <w:rsid w:val="00655608"/>
    <w:rsid w:val="006743CD"/>
    <w:rsid w:val="00692696"/>
    <w:rsid w:val="006D34F5"/>
    <w:rsid w:val="006E3023"/>
    <w:rsid w:val="0070695A"/>
    <w:rsid w:val="0076248B"/>
    <w:rsid w:val="00795620"/>
    <w:rsid w:val="007B274C"/>
    <w:rsid w:val="007C279F"/>
    <w:rsid w:val="007D52EF"/>
    <w:rsid w:val="00830DCF"/>
    <w:rsid w:val="008572FF"/>
    <w:rsid w:val="008E19C7"/>
    <w:rsid w:val="008F294F"/>
    <w:rsid w:val="00904AB5"/>
    <w:rsid w:val="00943578"/>
    <w:rsid w:val="00963368"/>
    <w:rsid w:val="00970ED9"/>
    <w:rsid w:val="0097763E"/>
    <w:rsid w:val="009C0D6D"/>
    <w:rsid w:val="009D03A7"/>
    <w:rsid w:val="009D36EE"/>
    <w:rsid w:val="009F64D2"/>
    <w:rsid w:val="00A2347D"/>
    <w:rsid w:val="00A51973"/>
    <w:rsid w:val="00A66FEC"/>
    <w:rsid w:val="00AA5DE2"/>
    <w:rsid w:val="00AB29B1"/>
    <w:rsid w:val="00AB64F9"/>
    <w:rsid w:val="00AE6227"/>
    <w:rsid w:val="00B22C50"/>
    <w:rsid w:val="00B963F7"/>
    <w:rsid w:val="00BB46C6"/>
    <w:rsid w:val="00BB4D6A"/>
    <w:rsid w:val="00BB4E83"/>
    <w:rsid w:val="00BC6CE9"/>
    <w:rsid w:val="00BD7CF7"/>
    <w:rsid w:val="00BE2938"/>
    <w:rsid w:val="00C12D08"/>
    <w:rsid w:val="00C16FA2"/>
    <w:rsid w:val="00C201C1"/>
    <w:rsid w:val="00C247DA"/>
    <w:rsid w:val="00C26C73"/>
    <w:rsid w:val="00C56345"/>
    <w:rsid w:val="00C568EF"/>
    <w:rsid w:val="00C8375B"/>
    <w:rsid w:val="00C86D68"/>
    <w:rsid w:val="00C956AE"/>
    <w:rsid w:val="00CD1D86"/>
    <w:rsid w:val="00CE290A"/>
    <w:rsid w:val="00CE5112"/>
    <w:rsid w:val="00D42046"/>
    <w:rsid w:val="00D471F5"/>
    <w:rsid w:val="00D4721B"/>
    <w:rsid w:val="00D47A5A"/>
    <w:rsid w:val="00D56CF5"/>
    <w:rsid w:val="00D84AF5"/>
    <w:rsid w:val="00DC08F3"/>
    <w:rsid w:val="00DD0A5A"/>
    <w:rsid w:val="00E31A6D"/>
    <w:rsid w:val="00E35826"/>
    <w:rsid w:val="00E56893"/>
    <w:rsid w:val="00E70DF0"/>
    <w:rsid w:val="00E7466D"/>
    <w:rsid w:val="00E751BB"/>
    <w:rsid w:val="00EC5D7E"/>
    <w:rsid w:val="00EE2125"/>
    <w:rsid w:val="00F65AE9"/>
    <w:rsid w:val="00FA23E8"/>
    <w:rsid w:val="00FA6C1E"/>
    <w:rsid w:val="00FB5477"/>
    <w:rsid w:val="00FC6480"/>
    <w:rsid w:val="00FD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A653B"/>
  <w15:docId w15:val="{07F5DD52-FE52-46A1-A4B0-8BDCDF4F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9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64F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04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69A"/>
    <w:rPr>
      <w:rFonts w:ascii="Calibri" w:eastAsia="Times New Roman" w:hAnsi="Calibri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C50"/>
    <w:rPr>
      <w:rFonts w:ascii="Segoe UI" w:eastAsia="Times New Roman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59"/>
    <w:rsid w:val="00C563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uiPriority w:val="20"/>
    <w:qFormat/>
    <w:rsid w:val="002413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3DF3F-B539-4B52-9AED-2829292D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7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2</dc:creator>
  <cp:lastModifiedBy>Emilly Farias</cp:lastModifiedBy>
  <cp:revision>67</cp:revision>
  <cp:lastPrinted>2017-12-15T14:14:00Z</cp:lastPrinted>
  <dcterms:created xsi:type="dcterms:W3CDTF">2017-12-06T14:16:00Z</dcterms:created>
  <dcterms:modified xsi:type="dcterms:W3CDTF">2023-01-11T14:31:00Z</dcterms:modified>
</cp:coreProperties>
</file>